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6722" w14:textId="77777777" w:rsidR="00A05992" w:rsidRPr="00CA683D" w:rsidRDefault="00910165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52"/>
          <w:szCs w:val="52"/>
        </w:rPr>
      </w:pPr>
      <w:r w:rsidRPr="00CA683D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79910" wp14:editId="3C87C4D8">
                <wp:simplePos x="0" y="0"/>
                <wp:positionH relativeFrom="column">
                  <wp:posOffset>193040</wp:posOffset>
                </wp:positionH>
                <wp:positionV relativeFrom="paragraph">
                  <wp:posOffset>-396240</wp:posOffset>
                </wp:positionV>
                <wp:extent cx="6184265" cy="985520"/>
                <wp:effectExtent l="9525" t="9525" r="16510" b="146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A657" w14:textId="77777777" w:rsidR="00A05992" w:rsidRPr="006D6310" w:rsidRDefault="00A05992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不在者投票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経費</w:t>
                            </w:r>
                            <w:r w:rsid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請求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有無にかかわらず、</w:t>
                            </w:r>
                          </w:p>
                          <w:p w14:paraId="18860DA2" w14:textId="77777777" w:rsidR="00C90B5A" w:rsidRPr="006D6310" w:rsidRDefault="00A05992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C90B5A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埼玉県選管</w:t>
                            </w:r>
                            <w:r w:rsidR="002B1D5B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へ提出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991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.2pt;margin-top:-31.2pt;width:486.95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" strokeweight="1.5pt">
                <v:textbox inset="5.85pt,1.55mm,5.85pt,.7pt">
                  <w:txbxContent>
                    <w:p w14:paraId="15FCA657" w14:textId="77777777" w:rsidR="00A05992" w:rsidRPr="006D6310" w:rsidRDefault="00A05992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不在者投票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経費</w:t>
                      </w:r>
                      <w:r w:rsid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請求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有無にかかわらず、</w:t>
                      </w:r>
                    </w:p>
                    <w:p w14:paraId="18860DA2" w14:textId="77777777" w:rsidR="00C90B5A" w:rsidRPr="006D6310" w:rsidRDefault="00A05992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="00C90B5A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埼玉県選管</w:t>
                      </w:r>
                      <w:r w:rsidR="002B1D5B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へ提出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2CD75D7" w14:textId="77777777" w:rsidR="00314680" w:rsidRPr="00CA683D" w:rsidRDefault="00C711DC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40"/>
          <w:szCs w:val="40"/>
        </w:rPr>
      </w:pPr>
      <w:r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不在者投票</w:t>
      </w:r>
      <w:r w:rsidR="00A05992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経費</w:t>
      </w:r>
      <w:r w:rsidR="006D6310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の</w:t>
      </w:r>
      <w:r w:rsidR="00A05992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請求の有無について</w:t>
      </w:r>
    </w:p>
    <w:p w14:paraId="7F2EA7EC" w14:textId="2C4C3BEB" w:rsidR="002B1D5B" w:rsidRPr="00910165" w:rsidRDefault="00314680" w:rsidP="00910165">
      <w:pPr>
        <w:spacing w:line="0" w:lineRule="atLeast"/>
        <w:jc w:val="center"/>
        <w:rPr>
          <w:rFonts w:ascii="ＭＳ ゴシック" w:eastAsia="ＭＳ ゴシック" w:hAnsi="ＭＳ ゴシック" w:cs="ＭＳ 明朝"/>
          <w:b/>
          <w:sz w:val="40"/>
          <w:szCs w:val="40"/>
        </w:rPr>
      </w:pPr>
      <w:r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（選挙の名称：</w:t>
      </w:r>
      <w:r w:rsidR="00A24743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埼玉県</w:t>
      </w:r>
      <w:r w:rsidR="00C52D58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議会</w:t>
      </w:r>
      <w:r w:rsidR="00A24743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議員補欠</w:t>
      </w:r>
      <w:r w:rsidR="00940EB4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選挙</w:t>
      </w:r>
      <w:r w:rsidR="00C52D58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（</w:t>
      </w:r>
      <w:r w:rsidR="00B60B53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東</w:t>
      </w:r>
      <w:r w:rsidR="00C52D58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第</w:t>
      </w:r>
      <w:r w:rsidR="000E6E7E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８</w:t>
      </w:r>
      <w:r w:rsidR="00C52D58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 xml:space="preserve">区　</w:t>
      </w:r>
      <w:r w:rsidR="000E6E7E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越谷</w:t>
      </w:r>
      <w:r w:rsidR="00910165"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市</w:t>
      </w:r>
      <w:r w:rsidRPr="000E6E7E">
        <w:rPr>
          <w:rFonts w:ascii="ＭＳ ゴシック" w:eastAsia="ＭＳ ゴシック" w:hAnsi="ＭＳ ゴシック" w:cs="ＭＳ 明朝" w:hint="eastAsia"/>
          <w:b/>
          <w:w w:val="56"/>
          <w:kern w:val="0"/>
          <w:sz w:val="40"/>
          <w:szCs w:val="40"/>
          <w:fitText w:val="6528" w:id="-622042624"/>
        </w:rPr>
        <w:t>）</w:t>
      </w:r>
      <w:r w:rsidR="00C52D58" w:rsidRPr="000E6E7E">
        <w:rPr>
          <w:rFonts w:ascii="ＭＳ ゴシック" w:eastAsia="ＭＳ ゴシック" w:hAnsi="ＭＳ ゴシック" w:cs="ＭＳ 明朝" w:hint="eastAsia"/>
          <w:b/>
          <w:spacing w:val="24"/>
          <w:w w:val="56"/>
          <w:kern w:val="0"/>
          <w:sz w:val="40"/>
          <w:szCs w:val="40"/>
          <w:fitText w:val="6528" w:id="-622042624"/>
        </w:rPr>
        <w:t>）</w:t>
      </w: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B0202B" w:rsidRPr="00653EA0" w14:paraId="45D6A2D8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3BECFB60" w14:textId="77777777"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D74686C" w14:textId="77777777"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  <w:u w:val="single"/>
              </w:rPr>
            </w:pPr>
          </w:p>
        </w:tc>
      </w:tr>
      <w:tr w:rsidR="00B0202B" w:rsidRPr="00653EA0" w14:paraId="4A71DBDD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5632075E" w14:textId="77777777"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8540" w14:textId="77777777"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B0202B" w:rsidRPr="00653EA0" w14:paraId="2588C3CE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0D0C918B" w14:textId="77777777"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3652" w14:textId="77777777"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B0202B" w:rsidRPr="00653EA0" w14:paraId="6C76E19F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0ACC6B6A" w14:textId="77777777" w:rsidR="00B0202B" w:rsidRPr="00653EA0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701D" w14:textId="77777777" w:rsidR="00B0202B" w:rsidRPr="00653EA0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</w:tbl>
    <w:p w14:paraId="27BA8FD8" w14:textId="77777777" w:rsidR="00A05992" w:rsidRDefault="00A05992" w:rsidP="002B1D5B">
      <w:pPr>
        <w:rPr>
          <w:rFonts w:cs="ＭＳ 明朝"/>
          <w:sz w:val="24"/>
        </w:rPr>
      </w:pPr>
    </w:p>
    <w:p w14:paraId="3B2D0758" w14:textId="6E6F064E" w:rsidR="00A05992" w:rsidRDefault="00A05992" w:rsidP="002B1D5B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</w:t>
      </w:r>
      <w:r w:rsidR="00CA683D">
        <w:rPr>
          <w:rFonts w:cs="ＭＳ 明朝" w:hint="eastAsia"/>
          <w:sz w:val="24"/>
        </w:rPr>
        <w:t>当</w:t>
      </w:r>
      <w:r>
        <w:rPr>
          <w:rFonts w:cs="ＭＳ 明朝" w:hint="eastAsia"/>
          <w:sz w:val="24"/>
        </w:rPr>
        <w:t>施設は、</w:t>
      </w:r>
      <w:r w:rsidR="00A24743" w:rsidRPr="00362093">
        <w:rPr>
          <w:rFonts w:cs="ＭＳ 明朝" w:hint="eastAsia"/>
          <w:sz w:val="24"/>
        </w:rPr>
        <w:t>埼玉県</w:t>
      </w:r>
      <w:r w:rsidR="00C52D58">
        <w:rPr>
          <w:rFonts w:cs="ＭＳ 明朝" w:hint="eastAsia"/>
          <w:sz w:val="24"/>
        </w:rPr>
        <w:t>議会</w:t>
      </w:r>
      <w:r w:rsidR="00A24743" w:rsidRPr="00362093">
        <w:rPr>
          <w:rFonts w:cs="ＭＳ 明朝" w:hint="eastAsia"/>
          <w:sz w:val="24"/>
        </w:rPr>
        <w:t>議員補欠</w:t>
      </w:r>
      <w:r w:rsidRPr="00362093">
        <w:rPr>
          <w:rFonts w:cs="ＭＳ 明朝" w:hint="eastAsia"/>
          <w:sz w:val="24"/>
        </w:rPr>
        <w:t>選挙</w:t>
      </w:r>
      <w:r w:rsidR="00C52D58">
        <w:rPr>
          <w:rFonts w:cs="ＭＳ 明朝" w:hint="eastAsia"/>
          <w:sz w:val="24"/>
        </w:rPr>
        <w:t>（</w:t>
      </w:r>
      <w:r w:rsidR="00B60B53">
        <w:rPr>
          <w:rFonts w:cs="ＭＳ 明朝" w:hint="eastAsia"/>
          <w:sz w:val="24"/>
        </w:rPr>
        <w:t>東</w:t>
      </w:r>
      <w:r w:rsidR="00C52D58">
        <w:rPr>
          <w:rFonts w:cs="ＭＳ 明朝" w:hint="eastAsia"/>
          <w:sz w:val="24"/>
        </w:rPr>
        <w:t>第</w:t>
      </w:r>
      <w:r w:rsidR="000E6E7E">
        <w:rPr>
          <w:rFonts w:cs="ＭＳ 明朝" w:hint="eastAsia"/>
          <w:sz w:val="24"/>
        </w:rPr>
        <w:t>８</w:t>
      </w:r>
      <w:r w:rsidR="00C52D58">
        <w:rPr>
          <w:rFonts w:cs="ＭＳ 明朝" w:hint="eastAsia"/>
          <w:sz w:val="24"/>
        </w:rPr>
        <w:t xml:space="preserve">区　</w:t>
      </w:r>
      <w:r w:rsidR="000E6E7E">
        <w:rPr>
          <w:rFonts w:cs="ＭＳ 明朝" w:hint="eastAsia"/>
          <w:sz w:val="24"/>
        </w:rPr>
        <w:t>越谷</w:t>
      </w:r>
      <w:r w:rsidR="00910165">
        <w:rPr>
          <w:rFonts w:cs="ＭＳ 明朝" w:hint="eastAsia"/>
          <w:sz w:val="24"/>
        </w:rPr>
        <w:t>市</w:t>
      </w:r>
      <w:r w:rsidR="00C52D58">
        <w:rPr>
          <w:rFonts w:cs="ＭＳ 明朝" w:hint="eastAsia"/>
          <w:sz w:val="24"/>
        </w:rPr>
        <w:t>）</w:t>
      </w:r>
      <w:r>
        <w:rPr>
          <w:rFonts w:cs="ＭＳ 明朝" w:hint="eastAsia"/>
          <w:sz w:val="24"/>
        </w:rPr>
        <w:t>の不在者投票の実施に係る経費を埼玉県選挙管理委員会に</w:t>
      </w:r>
    </w:p>
    <w:p w14:paraId="497F8572" w14:textId="77777777" w:rsidR="00A05992" w:rsidRDefault="00A05992" w:rsidP="002B1D5B">
      <w:pPr>
        <w:rPr>
          <w:rFonts w:cs="ＭＳ 明朝"/>
          <w:sz w:val="24"/>
        </w:rPr>
      </w:pPr>
    </w:p>
    <w:p w14:paraId="3C2F5562" w14:textId="77777777" w:rsidR="00A05992" w:rsidRPr="00CA683D" w:rsidRDefault="00A05992" w:rsidP="00A05992">
      <w:pPr>
        <w:jc w:val="center"/>
        <w:rPr>
          <w:rFonts w:ascii="ＭＳ ゴシック" w:eastAsia="ＭＳ ゴシック" w:hAnsi="ＭＳ ゴシック" w:cs="ＭＳ 明朝"/>
          <w:sz w:val="72"/>
          <w:szCs w:val="72"/>
        </w:rPr>
      </w:pPr>
      <w:r w:rsidRPr="00CA683D">
        <w:rPr>
          <w:rFonts w:ascii="ＭＳ ゴシック" w:eastAsia="ＭＳ ゴシック" w:hAnsi="ＭＳ ゴシック" w:cs="ＭＳ 明朝" w:hint="eastAsia"/>
          <w:sz w:val="72"/>
          <w:szCs w:val="72"/>
        </w:rPr>
        <w:t>請求します ・ 請求しません</w:t>
      </w:r>
    </w:p>
    <w:p w14:paraId="7EEB6AD0" w14:textId="77777777" w:rsidR="00A05992" w:rsidRPr="00A05992" w:rsidRDefault="00A05992" w:rsidP="00A05992">
      <w:pPr>
        <w:jc w:val="right"/>
        <w:rPr>
          <w:rFonts w:cs="ＭＳ 明朝"/>
          <w:sz w:val="40"/>
          <w:szCs w:val="40"/>
        </w:rPr>
      </w:pPr>
      <w:r w:rsidRPr="00A05992">
        <w:rPr>
          <w:rFonts w:cs="ＭＳ 明朝" w:hint="eastAsia"/>
          <w:sz w:val="40"/>
          <w:szCs w:val="40"/>
        </w:rPr>
        <w:t>（どちらかに○を付けてください）</w:t>
      </w:r>
    </w:p>
    <w:p w14:paraId="286DA214" w14:textId="77777777" w:rsidR="00A05992" w:rsidRPr="00A05992" w:rsidRDefault="00A05992" w:rsidP="002B1D5B">
      <w:pPr>
        <w:rPr>
          <w:rFonts w:cs="ＭＳ 明朝"/>
          <w:sz w:val="24"/>
        </w:rPr>
      </w:pPr>
    </w:p>
    <w:p w14:paraId="10EF9E21" w14:textId="77777777" w:rsidR="00FB1562" w:rsidRPr="00CA683D" w:rsidRDefault="006D6310" w:rsidP="00597055">
      <w:pPr>
        <w:ind w:left="263" w:hangingChars="100" w:hanging="263"/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１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不在者投票の実施に係る経費の支払処理に必要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ですので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経費の請求の有無に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　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かかわらず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埼玉県選挙管理委員会に提出してください。</w:t>
      </w:r>
    </w:p>
    <w:p w14:paraId="539208B1" w14:textId="77777777" w:rsidR="006D6310" w:rsidRPr="00CA683D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14:paraId="24644AB0" w14:textId="77777777" w:rsidR="006D6310" w:rsidRPr="00CA683D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２　提出方法は次のとおりです。</w:t>
      </w:r>
    </w:p>
    <w:p w14:paraId="36921A5B" w14:textId="77777777" w:rsidR="006D6310" w:rsidRPr="00CA683D" w:rsidRDefault="006D6310" w:rsidP="00A05992">
      <w:pPr>
        <w:rPr>
          <w:rFonts w:ascii="ＭＳ ゴシック" w:eastAsia="ＭＳ ゴシック" w:hAnsi="ＭＳ ゴシック"/>
          <w:spacing w:val="20"/>
          <w:sz w:val="24"/>
          <w:szCs w:val="21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 xml:space="preserve">　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  <w:u w:val="double"/>
        </w:rPr>
        <w:t>請求する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>場合】</w:t>
      </w:r>
    </w:p>
    <w:p w14:paraId="1E09D56D" w14:textId="77777777" w:rsidR="006D6310" w:rsidRPr="00CA683D" w:rsidRDefault="006D6310" w:rsidP="00597055">
      <w:pPr>
        <w:ind w:leftChars="100" w:left="193" w:firstLineChars="100" w:firstLine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選挙期日後２０日以内に次の書類を埼玉県選挙管理委員会に提出</w:t>
      </w:r>
      <w:r w:rsidR="00CA683D">
        <w:rPr>
          <w:rFonts w:ascii="ＭＳ 明朝" w:hint="eastAsia"/>
          <w:spacing w:val="20"/>
          <w:szCs w:val="21"/>
        </w:rPr>
        <w:t>（郵送）</w:t>
      </w:r>
      <w:r w:rsidRPr="00CA683D">
        <w:rPr>
          <w:rFonts w:ascii="ＭＳ 明朝" w:hint="eastAsia"/>
          <w:spacing w:val="20"/>
          <w:szCs w:val="21"/>
        </w:rPr>
        <w:t>してください。</w:t>
      </w:r>
    </w:p>
    <w:p w14:paraId="7A4D6B32" w14:textId="77777777" w:rsidR="006D6310" w:rsidRPr="00CA683D" w:rsidRDefault="006D6310" w:rsidP="00597055">
      <w:pPr>
        <w:ind w:leftChars="100" w:left="193" w:firstLineChars="100" w:firstLine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なお、(1)～(</w:t>
      </w:r>
      <w:r w:rsidR="00C52D58">
        <w:rPr>
          <w:rFonts w:ascii="ＭＳ 明朝" w:hint="eastAsia"/>
          <w:spacing w:val="20"/>
          <w:szCs w:val="21"/>
        </w:rPr>
        <w:t>5</w:t>
      </w:r>
      <w:r w:rsidRPr="00CA683D">
        <w:rPr>
          <w:rFonts w:ascii="ＭＳ 明朝" w:hint="eastAsia"/>
          <w:spacing w:val="20"/>
          <w:szCs w:val="21"/>
        </w:rPr>
        <w:t>)は必須、(</w:t>
      </w:r>
      <w:r w:rsidR="00597055">
        <w:rPr>
          <w:rFonts w:ascii="ＭＳ 明朝" w:hint="eastAsia"/>
          <w:spacing w:val="20"/>
          <w:szCs w:val="21"/>
        </w:rPr>
        <w:t>6</w:t>
      </w:r>
      <w:r w:rsidRPr="00CA683D">
        <w:rPr>
          <w:rFonts w:ascii="ＭＳ 明朝" w:hint="eastAsia"/>
          <w:spacing w:val="20"/>
          <w:szCs w:val="21"/>
        </w:rPr>
        <w:t>)～(</w:t>
      </w:r>
      <w:r w:rsidR="00C52D58">
        <w:rPr>
          <w:rFonts w:ascii="ＭＳ 明朝" w:hint="eastAsia"/>
          <w:spacing w:val="20"/>
          <w:szCs w:val="21"/>
        </w:rPr>
        <w:t>8</w:t>
      </w:r>
      <w:r w:rsidRPr="00CA683D">
        <w:rPr>
          <w:rFonts w:ascii="ＭＳ 明朝" w:hint="eastAsia"/>
          <w:spacing w:val="20"/>
          <w:szCs w:val="21"/>
        </w:rPr>
        <w:t>)は外部立会いに要した費用を請求する場合のみ必要です。</w:t>
      </w:r>
    </w:p>
    <w:p w14:paraId="07164AA3" w14:textId="77777777" w:rsidR="006D6310" w:rsidRPr="00CA683D" w:rsidRDefault="006D6310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1)不在者投票経費の請求の有無について【この用紙】</w:t>
      </w:r>
    </w:p>
    <w:p w14:paraId="7D3A1139" w14:textId="77777777" w:rsidR="006D6310" w:rsidRPr="00CA683D" w:rsidRDefault="006D6310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2)請求書</w:t>
      </w:r>
    </w:p>
    <w:p w14:paraId="37B3B8E2" w14:textId="77777777" w:rsidR="006D6310" w:rsidRPr="00CA683D" w:rsidRDefault="006D6310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3)市区町村の選挙管理委員会から送付された一覧表</w:t>
      </w:r>
    </w:p>
    <w:p w14:paraId="04C895A4" w14:textId="77777777"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4)</w:t>
      </w:r>
      <w:r w:rsidR="00597055">
        <w:rPr>
          <w:rFonts w:ascii="ＭＳ 明朝" w:hint="eastAsia"/>
          <w:spacing w:val="20"/>
          <w:szCs w:val="21"/>
        </w:rPr>
        <w:t>銀行</w:t>
      </w:r>
      <w:r>
        <w:rPr>
          <w:rFonts w:ascii="ＭＳ 明朝" w:hint="eastAsia"/>
          <w:spacing w:val="20"/>
          <w:szCs w:val="21"/>
        </w:rPr>
        <w:t>名</w:t>
      </w:r>
      <w:r w:rsidR="00597055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支店名</w:t>
      </w:r>
      <w:r w:rsidR="00597055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口座名義（カナ名義）</w:t>
      </w:r>
      <w:r w:rsidR="00597055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預金種別（普通・当座）</w:t>
      </w:r>
      <w:r w:rsidR="00597055">
        <w:rPr>
          <w:rFonts w:ascii="ＭＳ 明朝" w:hint="eastAsia"/>
          <w:spacing w:val="20"/>
          <w:szCs w:val="21"/>
        </w:rPr>
        <w:t>及び</w:t>
      </w:r>
      <w:r>
        <w:rPr>
          <w:rFonts w:ascii="ＭＳ 明朝" w:hint="eastAsia"/>
          <w:spacing w:val="20"/>
          <w:szCs w:val="21"/>
        </w:rPr>
        <w:t>口座番号が記載された</w:t>
      </w:r>
      <w:r w:rsidR="00597055">
        <w:rPr>
          <w:rFonts w:ascii="ＭＳ 明朝" w:hint="eastAsia"/>
          <w:spacing w:val="20"/>
          <w:szCs w:val="21"/>
        </w:rPr>
        <w:t>通帳</w:t>
      </w:r>
      <w:r>
        <w:rPr>
          <w:rFonts w:ascii="ＭＳ 明朝" w:hint="eastAsia"/>
          <w:spacing w:val="20"/>
          <w:szCs w:val="21"/>
        </w:rPr>
        <w:t>の写し</w:t>
      </w:r>
      <w:r w:rsidR="00597055">
        <w:rPr>
          <w:rFonts w:ascii="ＭＳ 明朝" w:hint="eastAsia"/>
          <w:spacing w:val="20"/>
          <w:szCs w:val="21"/>
        </w:rPr>
        <w:t>等</w:t>
      </w:r>
    </w:p>
    <w:p w14:paraId="1E215865" w14:textId="77777777"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5</w:t>
      </w:r>
      <w:r w:rsidRPr="00CA683D">
        <w:rPr>
          <w:rFonts w:ascii="ＭＳ 明朝" w:hint="eastAsia"/>
          <w:spacing w:val="20"/>
          <w:szCs w:val="21"/>
        </w:rPr>
        <w:t>)不在者投票実施報告書</w:t>
      </w:r>
    </w:p>
    <w:p w14:paraId="0048EDCB" w14:textId="77777777"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6</w:t>
      </w:r>
      <w:r w:rsidRPr="00CA683D">
        <w:rPr>
          <w:rFonts w:ascii="ＭＳ 明朝" w:hint="eastAsia"/>
          <w:spacing w:val="20"/>
          <w:szCs w:val="21"/>
        </w:rPr>
        <w:t>)外部立会い実績報告書</w:t>
      </w:r>
    </w:p>
    <w:p w14:paraId="08D722B9" w14:textId="77777777" w:rsidR="00C52D58" w:rsidRPr="00CA683D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7</w:t>
      </w:r>
      <w:r w:rsidRPr="00CA683D">
        <w:rPr>
          <w:rFonts w:ascii="ＭＳ 明朝" w:hint="eastAsia"/>
          <w:spacing w:val="20"/>
          <w:szCs w:val="21"/>
        </w:rPr>
        <w:t>)市区町村選挙管理委員会から交付された「外部立会人選定通知」の写し</w:t>
      </w:r>
    </w:p>
    <w:p w14:paraId="405BB97F" w14:textId="77777777" w:rsidR="006D6310" w:rsidRDefault="00C52D58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8</w:t>
      </w:r>
      <w:r w:rsidRPr="00CA683D">
        <w:rPr>
          <w:rFonts w:ascii="ＭＳ 明朝" w:hint="eastAsia"/>
          <w:spacing w:val="20"/>
          <w:szCs w:val="21"/>
        </w:rPr>
        <w:t>)外部立会人からの「謝金等領収書」の写し</w:t>
      </w:r>
    </w:p>
    <w:p w14:paraId="19E81E63" w14:textId="77777777" w:rsidR="00CA683D" w:rsidRDefault="00910165" w:rsidP="00A05992">
      <w:pPr>
        <w:rPr>
          <w:rFonts w:ascii="ＭＳ 明朝"/>
          <w:spacing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757A1" wp14:editId="2C098811">
                <wp:simplePos x="0" y="0"/>
                <wp:positionH relativeFrom="column">
                  <wp:posOffset>392430</wp:posOffset>
                </wp:positionH>
                <wp:positionV relativeFrom="paragraph">
                  <wp:posOffset>48895</wp:posOffset>
                </wp:positionV>
                <wp:extent cx="5473700" cy="305435"/>
                <wp:effectExtent l="10795" t="11430" r="1143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D1A5" w14:textId="77777777" w:rsidR="00CA683D" w:rsidRDefault="00CA683D">
                            <w:r w:rsidRPr="00D131AA">
                              <w:rPr>
                                <w:rFonts w:ascii="ＭＳ ゴシック" w:eastAsia="ＭＳ ゴシック" w:hAnsi="ＭＳ ゴシック"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330-9301</w:t>
                            </w:r>
                            <w:r>
                              <w:rPr>
                                <w:rFonts w:hint="eastAsia"/>
                              </w:rPr>
                              <w:t xml:space="preserve">　さいたま市浦和区高砂３－１５－１埼玉県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757A1" id="テキスト ボックス 2" o:spid="_x0000_s1027" type="#_x0000_t202" style="position:absolute;left:0;text-align:left;margin-left:30.9pt;margin-top:3.85pt;width:431pt;height:2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">
                <v:textbox style="mso-fit-shape-to-text:t">
                  <w:txbxContent>
                    <w:p w14:paraId="6046D1A5" w14:textId="77777777" w:rsidR="00CA683D" w:rsidRDefault="00CA683D">
                      <w:r w:rsidRPr="00D131AA">
                        <w:rPr>
                          <w:rFonts w:ascii="ＭＳ ゴシック" w:eastAsia="ＭＳ ゴシック" w:hAnsi="ＭＳ ゴシック"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330-9301</w:t>
                      </w:r>
                      <w:r>
                        <w:rPr>
                          <w:rFonts w:hint="eastAsia"/>
                        </w:rPr>
                        <w:t xml:space="preserve">　さいたま市浦和区高砂３－１５－１埼玉県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78E27DAC" w14:textId="77777777" w:rsidR="00CA683D" w:rsidRPr="00CA683D" w:rsidRDefault="00CA683D" w:rsidP="00A05992">
      <w:pPr>
        <w:rPr>
          <w:rFonts w:ascii="ＭＳ ゴシック" w:eastAsia="ＭＳ ゴシック" w:hAnsi="ＭＳ ゴシック"/>
          <w:spacing w:val="20"/>
          <w:szCs w:val="21"/>
        </w:rPr>
      </w:pPr>
    </w:p>
    <w:p w14:paraId="23FC3B27" w14:textId="77777777" w:rsidR="00910165" w:rsidRDefault="00910165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14:paraId="1E7610D3" w14:textId="77777777" w:rsidR="00CA683D" w:rsidRPr="00CA683D" w:rsidRDefault="00CA683D" w:rsidP="00910165">
      <w:pPr>
        <w:ind w:leftChars="100" w:left="193"/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u w:val="double"/>
        </w:rPr>
        <w:t>請求しない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場合】</w:t>
      </w:r>
    </w:p>
    <w:p w14:paraId="32703755" w14:textId="77777777" w:rsidR="00CA683D" w:rsidRPr="00CA683D" w:rsidRDefault="00CA683D" w:rsidP="00910165">
      <w:pPr>
        <w:spacing w:line="320" w:lineRule="exact"/>
        <w:ind w:leftChars="100" w:left="193" w:firstLineChars="100" w:firstLine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選挙期日後２０日以内に</w:t>
      </w:r>
      <w:r w:rsidRPr="00CA683D">
        <w:rPr>
          <w:rFonts w:ascii="ＭＳ 明朝" w:hint="eastAsia"/>
          <w:spacing w:val="20"/>
          <w:szCs w:val="21"/>
          <w:u w:val="single"/>
        </w:rPr>
        <w:t>この用紙のみ</w:t>
      </w:r>
      <w:r>
        <w:rPr>
          <w:rFonts w:ascii="ＭＳ 明朝" w:hint="eastAsia"/>
          <w:spacing w:val="20"/>
          <w:szCs w:val="21"/>
        </w:rPr>
        <w:t>、選挙管理委員会ファクシミリ</w:t>
      </w:r>
      <w:r w:rsidRPr="00CA683D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【048-830-4740】　</w:t>
      </w:r>
      <w:r>
        <w:rPr>
          <w:rFonts w:ascii="ＭＳ 明朝" w:hint="eastAsia"/>
          <w:spacing w:val="20"/>
          <w:szCs w:val="21"/>
        </w:rPr>
        <w:t>に送付</w:t>
      </w:r>
      <w:r w:rsidR="00823AA6">
        <w:rPr>
          <w:rFonts w:ascii="ＭＳ 明朝" w:hint="eastAsia"/>
          <w:spacing w:val="20"/>
          <w:szCs w:val="21"/>
        </w:rPr>
        <w:t>（送付状不要）</w:t>
      </w:r>
      <w:r>
        <w:rPr>
          <w:rFonts w:ascii="ＭＳ 明朝" w:hint="eastAsia"/>
          <w:spacing w:val="20"/>
          <w:szCs w:val="21"/>
        </w:rPr>
        <w:t>するか、上記の提出先に郵送してください。</w:t>
      </w:r>
    </w:p>
    <w:sectPr w:rsidR="00CA683D" w:rsidRPr="00CA683D" w:rsidSect="00C52D58">
      <w:pgSz w:w="11906" w:h="16838" w:code="9"/>
      <w:pgMar w:top="1134" w:right="1100" w:bottom="709" w:left="851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4D3ED" w14:textId="77777777" w:rsidR="002A72E2" w:rsidRDefault="002A72E2" w:rsidP="00AD4317">
      <w:r>
        <w:separator/>
      </w:r>
    </w:p>
  </w:endnote>
  <w:endnote w:type="continuationSeparator" w:id="0">
    <w:p w14:paraId="5FDB896B" w14:textId="77777777" w:rsidR="002A72E2" w:rsidRDefault="002A72E2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0B710" w14:textId="77777777" w:rsidR="002A72E2" w:rsidRDefault="002A72E2" w:rsidP="00AD4317">
      <w:r>
        <w:separator/>
      </w:r>
    </w:p>
  </w:footnote>
  <w:footnote w:type="continuationSeparator" w:id="0">
    <w:p w14:paraId="11131650" w14:textId="77777777" w:rsidR="002A72E2" w:rsidRDefault="002A72E2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891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B4D2B"/>
    <w:rsid w:val="000C0F1D"/>
    <w:rsid w:val="000E49A2"/>
    <w:rsid w:val="000E6E7E"/>
    <w:rsid w:val="001032EC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5428D"/>
    <w:rsid w:val="002A72E2"/>
    <w:rsid w:val="002B13AA"/>
    <w:rsid w:val="002B1D5B"/>
    <w:rsid w:val="002D7040"/>
    <w:rsid w:val="002F0AC1"/>
    <w:rsid w:val="002F1579"/>
    <w:rsid w:val="00314680"/>
    <w:rsid w:val="003370ED"/>
    <w:rsid w:val="00360A30"/>
    <w:rsid w:val="00362093"/>
    <w:rsid w:val="00362234"/>
    <w:rsid w:val="003A2BC9"/>
    <w:rsid w:val="003C084E"/>
    <w:rsid w:val="003E3B98"/>
    <w:rsid w:val="003F1740"/>
    <w:rsid w:val="00416209"/>
    <w:rsid w:val="004351B1"/>
    <w:rsid w:val="004362DC"/>
    <w:rsid w:val="004B5166"/>
    <w:rsid w:val="004C085A"/>
    <w:rsid w:val="004C5584"/>
    <w:rsid w:val="004D5B8D"/>
    <w:rsid w:val="004E4A0B"/>
    <w:rsid w:val="00554BBE"/>
    <w:rsid w:val="005636FC"/>
    <w:rsid w:val="00597055"/>
    <w:rsid w:val="005B0D8E"/>
    <w:rsid w:val="005C4D7E"/>
    <w:rsid w:val="006153F3"/>
    <w:rsid w:val="00620918"/>
    <w:rsid w:val="00636E27"/>
    <w:rsid w:val="00653EA0"/>
    <w:rsid w:val="00683037"/>
    <w:rsid w:val="006B0C80"/>
    <w:rsid w:val="006D1323"/>
    <w:rsid w:val="006D6310"/>
    <w:rsid w:val="006F106F"/>
    <w:rsid w:val="007535B7"/>
    <w:rsid w:val="00753ABE"/>
    <w:rsid w:val="00760B70"/>
    <w:rsid w:val="007702A7"/>
    <w:rsid w:val="00772155"/>
    <w:rsid w:val="00785FC5"/>
    <w:rsid w:val="007D0945"/>
    <w:rsid w:val="00823AA6"/>
    <w:rsid w:val="008675A8"/>
    <w:rsid w:val="00870C35"/>
    <w:rsid w:val="008F7EEE"/>
    <w:rsid w:val="00910165"/>
    <w:rsid w:val="00913661"/>
    <w:rsid w:val="00920F6D"/>
    <w:rsid w:val="00940EB4"/>
    <w:rsid w:val="00947616"/>
    <w:rsid w:val="00961840"/>
    <w:rsid w:val="009A31F0"/>
    <w:rsid w:val="009D2561"/>
    <w:rsid w:val="009D3694"/>
    <w:rsid w:val="00A00486"/>
    <w:rsid w:val="00A05992"/>
    <w:rsid w:val="00A24743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60B53"/>
    <w:rsid w:val="00B82ECD"/>
    <w:rsid w:val="00C52D58"/>
    <w:rsid w:val="00C711DC"/>
    <w:rsid w:val="00C713FB"/>
    <w:rsid w:val="00C90B5A"/>
    <w:rsid w:val="00CA683D"/>
    <w:rsid w:val="00CC6CA4"/>
    <w:rsid w:val="00CF05E2"/>
    <w:rsid w:val="00CF2D67"/>
    <w:rsid w:val="00CF48D1"/>
    <w:rsid w:val="00D11259"/>
    <w:rsid w:val="00D12B63"/>
    <w:rsid w:val="00D131AA"/>
    <w:rsid w:val="00D27DF9"/>
    <w:rsid w:val="00D3521D"/>
    <w:rsid w:val="00D474F6"/>
    <w:rsid w:val="00D6698C"/>
    <w:rsid w:val="00DC0CAB"/>
    <w:rsid w:val="00DC13EF"/>
    <w:rsid w:val="00E00D25"/>
    <w:rsid w:val="00E21B2A"/>
    <w:rsid w:val="00E2471B"/>
    <w:rsid w:val="00E943D2"/>
    <w:rsid w:val="00EB3F1B"/>
    <w:rsid w:val="00EE766D"/>
    <w:rsid w:val="00F005A9"/>
    <w:rsid w:val="00F00D85"/>
    <w:rsid w:val="00F1751B"/>
    <w:rsid w:val="00F61F33"/>
    <w:rsid w:val="00F62324"/>
    <w:rsid w:val="00F64BD5"/>
    <w:rsid w:val="00F71E6F"/>
    <w:rsid w:val="00F81F73"/>
    <w:rsid w:val="00FB1562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5B28C"/>
  <w15:chartTrackingRefBased/>
  <w15:docId w15:val="{6445AED3-7633-4F7A-A768-B710E064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CA68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68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33E5-7BBB-4E84-A63D-560E697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5</cp:revision>
  <cp:lastPrinted>2016-02-08T08:00:00Z</cp:lastPrinted>
  <dcterms:created xsi:type="dcterms:W3CDTF">2021-12-24T13:15:00Z</dcterms:created>
  <dcterms:modified xsi:type="dcterms:W3CDTF">2025-10-29T08:34:00Z</dcterms:modified>
</cp:coreProperties>
</file>